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AF06C7">
        <w:rPr>
          <w:color w:val="000000"/>
        </w:rPr>
        <w:t>17</w:t>
      </w:r>
      <w:r w:rsidR="00CC5452">
        <w:rPr>
          <w:color w:val="000000"/>
        </w:rPr>
        <w:t xml:space="preserve"> </w:t>
      </w:r>
      <w:r w:rsidR="008E564B">
        <w:rPr>
          <w:color w:val="000000"/>
        </w:rPr>
        <w:t>kwiet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C01698" w:rsidRDefault="00C01698" w:rsidP="00FA6584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F5EE6" w:rsidRPr="004C3090" w:rsidRDefault="00600251" w:rsidP="009F5EE6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</w:t>
      </w:r>
      <w:r w:rsidR="009F5EE6" w:rsidRPr="004C30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żn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uż składać wnioski </w:t>
      </w:r>
      <w:r w:rsidR="009F5EE6" w:rsidRPr="004C3090">
        <w:rPr>
          <w:rFonts w:asciiTheme="minorHAnsi" w:hAnsiTheme="minorHAnsi" w:cstheme="minorHAnsi"/>
          <w:b/>
          <w:bCs/>
          <w:color w:val="auto"/>
          <w:sz w:val="22"/>
          <w:szCs w:val="22"/>
        </w:rPr>
        <w:t>na poprawę bezpieczeństwa pracy</w:t>
      </w:r>
    </w:p>
    <w:p w:rsidR="00660944" w:rsidRPr="004C3090" w:rsidRDefault="00660944" w:rsidP="009F5EE6">
      <w:pPr>
        <w:pStyle w:val="Jednostka"/>
        <w:jc w:val="both"/>
        <w:rPr>
          <w:sz w:val="22"/>
          <w:szCs w:val="22"/>
        </w:rPr>
      </w:pPr>
    </w:p>
    <w:p w:rsidR="009F5EE6" w:rsidRPr="004C3090" w:rsidRDefault="009F5EE6" w:rsidP="009F5EE6">
      <w:pPr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C3090">
        <w:rPr>
          <w:rFonts w:asciiTheme="minorHAnsi" w:hAnsiTheme="minorHAnsi"/>
          <w:b/>
          <w:bCs/>
          <w:sz w:val="22"/>
          <w:szCs w:val="22"/>
        </w:rPr>
        <w:t>Pierwsze wnioski o dofinansowanie projektów poprawiających bezpieczeństwo pracy wpłynęły już do ZUS-u. Do podziału jest</w:t>
      </w:r>
      <w:r w:rsidRPr="004C3090">
        <w:rPr>
          <w:sz w:val="22"/>
          <w:szCs w:val="22"/>
        </w:rPr>
        <w:t xml:space="preserve"> </w:t>
      </w:r>
      <w:r w:rsidRPr="004C3090">
        <w:rPr>
          <w:rFonts w:asciiTheme="minorHAnsi" w:hAnsiTheme="minorHAnsi"/>
          <w:b/>
          <w:bCs/>
          <w:sz w:val="22"/>
          <w:szCs w:val="22"/>
        </w:rPr>
        <w:t xml:space="preserve">łącznie 100 mln zł. </w:t>
      </w:r>
      <w:r w:rsidR="006B2B5D" w:rsidRPr="006B2B5D">
        <w:rPr>
          <w:rFonts w:asciiTheme="minorHAnsi" w:hAnsiTheme="minorHAnsi"/>
          <w:b/>
          <w:bCs/>
          <w:sz w:val="22"/>
          <w:szCs w:val="22"/>
        </w:rPr>
        <w:t xml:space="preserve">Wnioski można składać od 17 kwietnia do </w:t>
      </w:r>
      <w:r w:rsidR="006B2B5D">
        <w:rPr>
          <w:rFonts w:asciiTheme="minorHAnsi" w:hAnsiTheme="minorHAnsi"/>
          <w:b/>
          <w:bCs/>
          <w:sz w:val="22"/>
          <w:szCs w:val="22"/>
        </w:rPr>
        <w:br/>
      </w:r>
      <w:r w:rsidR="006B2B5D" w:rsidRPr="006B2B5D">
        <w:rPr>
          <w:rFonts w:asciiTheme="minorHAnsi" w:hAnsiTheme="minorHAnsi"/>
          <w:b/>
          <w:bCs/>
          <w:sz w:val="22"/>
          <w:szCs w:val="22"/>
        </w:rPr>
        <w:t>18 maja 2023 roku</w:t>
      </w:r>
      <w:r w:rsidR="006B2B5D">
        <w:rPr>
          <w:rFonts w:asciiTheme="minorHAnsi" w:hAnsiTheme="minorHAnsi"/>
          <w:b/>
          <w:bCs/>
          <w:sz w:val="22"/>
          <w:szCs w:val="22"/>
        </w:rPr>
        <w:t>.</w:t>
      </w:r>
      <w:bookmarkStart w:id="0" w:name="_GoBack"/>
      <w:bookmarkEnd w:id="0"/>
    </w:p>
    <w:p w:rsidR="00D131C2" w:rsidRPr="004C3090" w:rsidRDefault="00D131C2" w:rsidP="00D131C2">
      <w:pPr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E009C9" w:rsidRPr="004C3090" w:rsidRDefault="007736E8" w:rsidP="00E009C9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C3090">
        <w:rPr>
          <w:rFonts w:asciiTheme="minorHAnsi" w:hAnsiTheme="minorHAnsi"/>
          <w:bCs/>
          <w:sz w:val="22"/>
          <w:szCs w:val="22"/>
        </w:rPr>
        <w:t xml:space="preserve">Ruszył nabór wniosków o dofinansowanie projektów, które poprawią bezpieczeństwo pracy oraz zmniejszą niekorzystne oddziaływanie szkodliwych czynników w pracy. </w:t>
      </w:r>
      <w:r w:rsidR="00E009C9" w:rsidRPr="004C3090">
        <w:rPr>
          <w:rFonts w:asciiTheme="minorHAnsi" w:hAnsiTheme="minorHAnsi"/>
          <w:bCs/>
          <w:sz w:val="22"/>
          <w:szCs w:val="22"/>
        </w:rPr>
        <w:t xml:space="preserve">Na konkurs przeznaczono łącznie 100 mln zł. Płatnik składek może otrzymać z ZUS-u nawet do 80 proc. wartości projektu, ale nie więcej niż 300 tys. zł- informuje Krystyna Michałek, regionalny rzecznik prasowy ZUS </w:t>
      </w:r>
      <w:r w:rsidR="00E009C9" w:rsidRPr="004C3090">
        <w:rPr>
          <w:rFonts w:asciiTheme="minorHAnsi" w:hAnsiTheme="minorHAnsi"/>
          <w:bCs/>
          <w:sz w:val="22"/>
          <w:szCs w:val="22"/>
        </w:rPr>
        <w:br/>
        <w:t>w województwie kujawsko-pomorskim</w:t>
      </w:r>
    </w:p>
    <w:p w:rsidR="00E009C9" w:rsidRPr="004C3090" w:rsidRDefault="00E009C9" w:rsidP="00E009C9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:rsidR="005557B2" w:rsidRPr="004C3090" w:rsidRDefault="005557B2" w:rsidP="005557B2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C3090">
        <w:rPr>
          <w:rFonts w:asciiTheme="minorHAnsi" w:hAnsiTheme="minorHAnsi"/>
          <w:bCs/>
          <w:sz w:val="22"/>
          <w:szCs w:val="22"/>
        </w:rPr>
        <w:t xml:space="preserve">Udział w konkursie mogą wziąć firmy, które m.in. nie korzystały z takiego wsparcia w ciągu ostatnich 3 lat lub nie zostały w tym czasie zobowiązane do jego zwrotu. Nie mogą również zalegać z opłatą składek i podatków, być w stanie upadłości, pod zarządem komisarycznym, w toku likwidacji, postępowania upadłościowego lub postępowania układowego z wierzycielem. </w:t>
      </w:r>
    </w:p>
    <w:p w:rsidR="005557B2" w:rsidRDefault="005557B2" w:rsidP="004C3090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:rsidR="004143D4" w:rsidRDefault="004C3090" w:rsidP="004C3090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C3090">
        <w:rPr>
          <w:rFonts w:asciiTheme="minorHAnsi" w:hAnsiTheme="minorHAnsi"/>
          <w:bCs/>
          <w:sz w:val="22"/>
          <w:szCs w:val="22"/>
        </w:rPr>
        <w:t xml:space="preserve">Pracodawca może zdobyć dofinansowanie </w:t>
      </w:r>
      <w:r>
        <w:rPr>
          <w:rFonts w:asciiTheme="minorHAnsi" w:hAnsiTheme="minorHAnsi"/>
          <w:bCs/>
          <w:sz w:val="22"/>
          <w:szCs w:val="22"/>
        </w:rPr>
        <w:t>m.in.</w:t>
      </w:r>
      <w:r w:rsidRPr="004C3090">
        <w:rPr>
          <w:rFonts w:asciiTheme="minorHAnsi" w:hAnsiTheme="minorHAnsi"/>
          <w:bCs/>
          <w:sz w:val="22"/>
          <w:szCs w:val="22"/>
        </w:rPr>
        <w:t xml:space="preserve"> na działania, które zmniejszą nadmierny hałas, promieniowanie, zapylenie w miejscu pracy czy na sprzęt, który zwiększa bezpieczeństwo pracy na wysokości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4C3090">
        <w:rPr>
          <w:rFonts w:asciiTheme="minorHAnsi" w:hAnsiTheme="minorHAnsi"/>
          <w:bCs/>
          <w:sz w:val="22"/>
          <w:szCs w:val="22"/>
        </w:rPr>
        <w:t>Za uzyskane</w:t>
      </w:r>
      <w:r w:rsidRPr="004C3090">
        <w:rPr>
          <w:sz w:val="22"/>
          <w:szCs w:val="22"/>
        </w:rPr>
        <w:t xml:space="preserve"> </w:t>
      </w:r>
      <w:r w:rsidRPr="004C3090">
        <w:rPr>
          <w:rFonts w:asciiTheme="minorHAnsi" w:hAnsiTheme="minorHAnsi"/>
          <w:bCs/>
          <w:sz w:val="22"/>
          <w:szCs w:val="22"/>
        </w:rPr>
        <w:t>środki może</w:t>
      </w:r>
      <w:r w:rsidR="005D435A">
        <w:rPr>
          <w:rFonts w:asciiTheme="minorHAnsi" w:hAnsiTheme="minorHAnsi"/>
          <w:bCs/>
          <w:sz w:val="22"/>
          <w:szCs w:val="22"/>
        </w:rPr>
        <w:t xml:space="preserve"> zakupić </w:t>
      </w:r>
      <w:r w:rsidRPr="004C3090">
        <w:rPr>
          <w:rFonts w:asciiTheme="minorHAnsi" w:hAnsiTheme="minorHAnsi"/>
          <w:bCs/>
          <w:sz w:val="22"/>
          <w:szCs w:val="22"/>
        </w:rPr>
        <w:t xml:space="preserve"> np. </w:t>
      </w:r>
      <w:r w:rsidR="004143D4">
        <w:rPr>
          <w:rFonts w:asciiTheme="minorHAnsi" w:hAnsiTheme="minorHAnsi"/>
          <w:bCs/>
          <w:sz w:val="22"/>
          <w:szCs w:val="22"/>
        </w:rPr>
        <w:t xml:space="preserve">podnośniki, wózki jezdniowe, środki ochrony </w:t>
      </w:r>
      <w:r w:rsidR="009723D3" w:rsidRPr="009723D3">
        <w:rPr>
          <w:rFonts w:asciiTheme="minorHAnsi" w:hAnsiTheme="minorHAnsi"/>
          <w:bCs/>
          <w:sz w:val="22"/>
          <w:szCs w:val="22"/>
        </w:rPr>
        <w:t>indywidualnej</w:t>
      </w:r>
      <w:r w:rsidR="009723D3">
        <w:rPr>
          <w:rFonts w:asciiTheme="minorHAnsi" w:hAnsiTheme="minorHAnsi"/>
          <w:bCs/>
          <w:sz w:val="22"/>
          <w:szCs w:val="22"/>
        </w:rPr>
        <w:t xml:space="preserve">, </w:t>
      </w:r>
      <w:r w:rsidR="004143D4">
        <w:rPr>
          <w:rFonts w:asciiTheme="minorHAnsi" w:hAnsiTheme="minorHAnsi"/>
          <w:bCs/>
          <w:sz w:val="22"/>
          <w:szCs w:val="22"/>
        </w:rPr>
        <w:t xml:space="preserve">oświetlenie, czy </w:t>
      </w:r>
      <w:proofErr w:type="spellStart"/>
      <w:r w:rsidR="004143D4">
        <w:rPr>
          <w:rFonts w:asciiTheme="minorHAnsi" w:hAnsiTheme="minorHAnsi"/>
          <w:bCs/>
          <w:sz w:val="22"/>
          <w:szCs w:val="22"/>
        </w:rPr>
        <w:t>filtrowentylację</w:t>
      </w:r>
      <w:proofErr w:type="spellEnd"/>
      <w:r w:rsidR="004143D4">
        <w:rPr>
          <w:rFonts w:asciiTheme="minorHAnsi" w:hAnsiTheme="minorHAnsi"/>
          <w:bCs/>
          <w:sz w:val="22"/>
          <w:szCs w:val="22"/>
        </w:rPr>
        <w:t>.</w:t>
      </w:r>
      <w:r w:rsidR="004143D4" w:rsidRPr="004143D4">
        <w:rPr>
          <w:rFonts w:asciiTheme="minorHAnsi" w:hAnsiTheme="minorHAnsi"/>
          <w:bCs/>
          <w:sz w:val="22"/>
          <w:szCs w:val="22"/>
        </w:rPr>
        <w:t xml:space="preserve"> </w:t>
      </w:r>
      <w:r w:rsidR="004143D4" w:rsidRPr="004C3090">
        <w:rPr>
          <w:rFonts w:asciiTheme="minorHAnsi" w:hAnsiTheme="minorHAnsi"/>
          <w:bCs/>
          <w:sz w:val="22"/>
          <w:szCs w:val="22"/>
        </w:rPr>
        <w:t>Lista możliwości jest długa</w:t>
      </w:r>
      <w:r w:rsidR="00444ECC">
        <w:rPr>
          <w:rFonts w:asciiTheme="minorHAnsi" w:hAnsiTheme="minorHAnsi"/>
          <w:bCs/>
          <w:sz w:val="22"/>
          <w:szCs w:val="22"/>
        </w:rPr>
        <w:t xml:space="preserve"> -dodaje rzeczniczka.</w:t>
      </w:r>
    </w:p>
    <w:p w:rsidR="004C3090" w:rsidRPr="004C3090" w:rsidRDefault="004C3090" w:rsidP="004C3090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:rsidR="004C3090" w:rsidRPr="004C3090" w:rsidRDefault="004C3090" w:rsidP="00D131C2">
      <w:pPr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C3090">
        <w:rPr>
          <w:rFonts w:asciiTheme="minorHAnsi" w:hAnsiTheme="minorHAnsi"/>
          <w:b/>
          <w:bCs/>
          <w:sz w:val="22"/>
          <w:szCs w:val="22"/>
        </w:rPr>
        <w:t>Wnioski tylko do 18 maja</w:t>
      </w:r>
    </w:p>
    <w:p w:rsidR="00797314" w:rsidRDefault="004C3090" w:rsidP="004C3090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C3090">
        <w:rPr>
          <w:rFonts w:asciiTheme="minorHAnsi" w:hAnsiTheme="minorHAnsi"/>
          <w:bCs/>
          <w:sz w:val="22"/>
          <w:szCs w:val="22"/>
        </w:rPr>
        <w:t xml:space="preserve">Nie należy zwlekać ze złożeniem wniosku. Wniosek o dofinansowanie wraz z niezbędną dokumentacją </w:t>
      </w:r>
      <w:r w:rsidR="00F3458F">
        <w:rPr>
          <w:rFonts w:asciiTheme="minorHAnsi" w:hAnsiTheme="minorHAnsi"/>
          <w:bCs/>
          <w:sz w:val="22"/>
          <w:szCs w:val="22"/>
        </w:rPr>
        <w:t>można złożyć tylko</w:t>
      </w:r>
      <w:r w:rsidRPr="004C3090">
        <w:rPr>
          <w:rFonts w:asciiTheme="minorHAnsi" w:hAnsiTheme="minorHAnsi"/>
          <w:bCs/>
          <w:sz w:val="22"/>
          <w:szCs w:val="22"/>
        </w:rPr>
        <w:t xml:space="preserve"> do </w:t>
      </w:r>
      <w:r w:rsidRPr="00797314">
        <w:rPr>
          <w:rFonts w:asciiTheme="minorHAnsi" w:hAnsiTheme="minorHAnsi"/>
          <w:b/>
          <w:bCs/>
          <w:sz w:val="22"/>
          <w:szCs w:val="22"/>
        </w:rPr>
        <w:t>18 maja</w:t>
      </w:r>
      <w:r w:rsidRPr="004C3090">
        <w:rPr>
          <w:rFonts w:asciiTheme="minorHAnsi" w:hAnsiTheme="minorHAnsi"/>
          <w:bCs/>
          <w:sz w:val="22"/>
          <w:szCs w:val="22"/>
        </w:rPr>
        <w:t xml:space="preserve"> wyłącznie drogą elektroniczną za pośrednictwem strony </w:t>
      </w:r>
      <w:hyperlink r:id="rId10" w:history="1">
        <w:r w:rsidRPr="004C3090">
          <w:rPr>
            <w:rStyle w:val="Hipercze"/>
            <w:rFonts w:asciiTheme="minorHAnsi" w:hAnsiTheme="minorHAnsi"/>
            <w:bCs/>
            <w:sz w:val="22"/>
            <w:szCs w:val="22"/>
          </w:rPr>
          <w:t>www.prewencja.zus.pl</w:t>
        </w:r>
      </w:hyperlink>
      <w:r w:rsidRPr="004C3090">
        <w:rPr>
          <w:rFonts w:asciiTheme="minorHAnsi" w:hAnsiTheme="minorHAnsi"/>
          <w:bCs/>
          <w:sz w:val="22"/>
          <w:szCs w:val="22"/>
        </w:rPr>
        <w:t xml:space="preserve">. </w:t>
      </w:r>
    </w:p>
    <w:p w:rsidR="00797314" w:rsidRDefault="00797314" w:rsidP="004C3090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:rsidR="00D8439D" w:rsidRDefault="00D546D6" w:rsidP="004C3090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ozpatrzenie wniosku jest dwuetapowe. </w:t>
      </w:r>
      <w:r w:rsidR="00797314">
        <w:rPr>
          <w:rFonts w:asciiTheme="minorHAnsi" w:hAnsiTheme="minorHAnsi"/>
          <w:bCs/>
          <w:sz w:val="22"/>
          <w:szCs w:val="22"/>
        </w:rPr>
        <w:t>W pierwszej kolejności p</w:t>
      </w:r>
      <w:r w:rsidR="00797314" w:rsidRPr="00797314">
        <w:rPr>
          <w:rFonts w:asciiTheme="minorHAnsi" w:hAnsiTheme="minorHAnsi"/>
          <w:bCs/>
          <w:sz w:val="22"/>
          <w:szCs w:val="22"/>
        </w:rPr>
        <w:t>racownicy ZUS</w:t>
      </w:r>
      <w:r w:rsidR="00797314">
        <w:rPr>
          <w:rFonts w:asciiTheme="minorHAnsi" w:hAnsiTheme="minorHAnsi"/>
          <w:bCs/>
          <w:sz w:val="22"/>
          <w:szCs w:val="22"/>
        </w:rPr>
        <w:t>-u</w:t>
      </w:r>
      <w:r w:rsidR="00444ECC">
        <w:rPr>
          <w:rFonts w:asciiTheme="minorHAnsi" w:hAnsiTheme="minorHAnsi"/>
          <w:bCs/>
          <w:sz w:val="22"/>
          <w:szCs w:val="22"/>
        </w:rPr>
        <w:t xml:space="preserve"> </w:t>
      </w:r>
      <w:r w:rsidR="00672053">
        <w:rPr>
          <w:rFonts w:asciiTheme="minorHAnsi" w:hAnsiTheme="minorHAnsi"/>
          <w:bCs/>
          <w:sz w:val="22"/>
          <w:szCs w:val="22"/>
        </w:rPr>
        <w:t>sprawdzają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797314">
        <w:rPr>
          <w:rFonts w:asciiTheme="minorHAnsi" w:hAnsiTheme="minorHAnsi"/>
          <w:bCs/>
          <w:sz w:val="22"/>
          <w:szCs w:val="22"/>
        </w:rPr>
        <w:t>wnioski pod kątem formalnym</w:t>
      </w:r>
      <w:r>
        <w:rPr>
          <w:rFonts w:asciiTheme="minorHAnsi" w:hAnsiTheme="minorHAnsi"/>
          <w:bCs/>
          <w:sz w:val="22"/>
          <w:szCs w:val="22"/>
        </w:rPr>
        <w:t xml:space="preserve">- </w:t>
      </w:r>
      <w:r w:rsidR="00797314" w:rsidRPr="00797314">
        <w:rPr>
          <w:rFonts w:asciiTheme="minorHAnsi" w:hAnsiTheme="minorHAnsi"/>
          <w:bCs/>
          <w:sz w:val="22"/>
          <w:szCs w:val="22"/>
        </w:rPr>
        <w:t xml:space="preserve">czy </w:t>
      </w:r>
      <w:r>
        <w:rPr>
          <w:rFonts w:asciiTheme="minorHAnsi" w:hAnsiTheme="minorHAnsi"/>
          <w:bCs/>
          <w:sz w:val="22"/>
          <w:szCs w:val="22"/>
        </w:rPr>
        <w:t>są poprawne</w:t>
      </w:r>
      <w:r w:rsidR="00797314" w:rsidRPr="0079731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i kompletne</w:t>
      </w:r>
      <w:r w:rsidR="00797314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a </w:t>
      </w:r>
      <w:r w:rsidR="00797314">
        <w:rPr>
          <w:rFonts w:asciiTheme="minorHAnsi" w:hAnsiTheme="minorHAnsi"/>
          <w:bCs/>
          <w:sz w:val="22"/>
          <w:szCs w:val="22"/>
        </w:rPr>
        <w:t>płatnik składek spełnia warunki do uzyskania dofinansowania.</w:t>
      </w:r>
      <w:r w:rsidR="005E2D80">
        <w:rPr>
          <w:rFonts w:asciiTheme="minorHAnsi" w:hAnsiTheme="minorHAnsi"/>
          <w:bCs/>
          <w:sz w:val="22"/>
          <w:szCs w:val="22"/>
        </w:rPr>
        <w:t xml:space="preserve"> </w:t>
      </w:r>
      <w:r w:rsidR="00170FDF">
        <w:rPr>
          <w:rFonts w:asciiTheme="minorHAnsi" w:hAnsiTheme="minorHAnsi"/>
          <w:bCs/>
          <w:sz w:val="22"/>
          <w:szCs w:val="22"/>
        </w:rPr>
        <w:t>Następnie p</w:t>
      </w:r>
      <w:r w:rsidR="005E2D80">
        <w:rPr>
          <w:rFonts w:asciiTheme="minorHAnsi" w:hAnsiTheme="minorHAnsi"/>
          <w:bCs/>
          <w:sz w:val="22"/>
          <w:szCs w:val="22"/>
        </w:rPr>
        <w:t>o uzyskaniu pozytywnej oceny</w:t>
      </w:r>
      <w:r w:rsidR="00797314" w:rsidRPr="00797314">
        <w:rPr>
          <w:rFonts w:asciiTheme="minorHAnsi" w:hAnsiTheme="minorHAnsi"/>
          <w:bCs/>
          <w:sz w:val="22"/>
          <w:szCs w:val="22"/>
        </w:rPr>
        <w:t xml:space="preserve"> formalnej zostaną przekazane do oceny merytorycznej, której dokonają eksperci Centralnego Instytutu Ochrony Pracy. To oni wybiorą </w:t>
      </w:r>
      <w:r w:rsidR="00170FDF">
        <w:rPr>
          <w:rFonts w:asciiTheme="minorHAnsi" w:hAnsiTheme="minorHAnsi"/>
          <w:bCs/>
          <w:sz w:val="22"/>
          <w:szCs w:val="22"/>
        </w:rPr>
        <w:t>n</w:t>
      </w:r>
      <w:r w:rsidR="00170FDF" w:rsidRPr="00170FDF">
        <w:rPr>
          <w:rFonts w:asciiTheme="minorHAnsi" w:hAnsiTheme="minorHAnsi"/>
          <w:bCs/>
          <w:sz w:val="22"/>
          <w:szCs w:val="22"/>
        </w:rPr>
        <w:t>ajlepsze projekty, które zmniejszą zagrożenie wypadkami przy pracy lub chorobami zawodowymi</w:t>
      </w:r>
      <w:r w:rsidR="00D8439D">
        <w:rPr>
          <w:rFonts w:asciiTheme="minorHAnsi" w:hAnsiTheme="minorHAnsi"/>
          <w:bCs/>
          <w:sz w:val="22"/>
          <w:szCs w:val="22"/>
        </w:rPr>
        <w:t>.</w:t>
      </w:r>
      <w:r w:rsidR="00D8439D" w:rsidRPr="00D8439D">
        <w:t xml:space="preserve"> </w:t>
      </w:r>
      <w:r w:rsidR="008F223A" w:rsidRPr="00D8439D">
        <w:rPr>
          <w:rFonts w:asciiTheme="minorHAnsi" w:hAnsiTheme="minorHAnsi"/>
          <w:bCs/>
          <w:sz w:val="22"/>
          <w:szCs w:val="22"/>
        </w:rPr>
        <w:t>Lista rankingowa  projektów ocenionych pozytywnie zostanie opublikowana na stronie www.zus.pl oraz na stronie BIP nie później niż do 31 grudnia br.</w:t>
      </w:r>
    </w:p>
    <w:p w:rsidR="00D8439D" w:rsidRDefault="00D8439D" w:rsidP="004C3090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:rsidR="00444ECC" w:rsidRPr="004C3090" w:rsidRDefault="00444ECC" w:rsidP="00444ECC">
      <w:p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C3090">
        <w:rPr>
          <w:rFonts w:asciiTheme="minorHAnsi" w:hAnsiTheme="minorHAnsi"/>
          <w:sz w:val="22"/>
          <w:szCs w:val="22"/>
        </w:rPr>
        <w:t xml:space="preserve">Szczegółowe warunki konkursu i dokumenty do pobrania są dostępne pod adresem </w:t>
      </w:r>
      <w:hyperlink r:id="rId11" w:history="1">
        <w:r w:rsidRPr="004C3090">
          <w:rPr>
            <w:rStyle w:val="Hipercze"/>
            <w:rFonts w:asciiTheme="minorHAnsi" w:hAnsiTheme="minorHAnsi"/>
            <w:sz w:val="22"/>
            <w:szCs w:val="22"/>
          </w:rPr>
          <w:t>www.zus.pl/</w:t>
        </w:r>
      </w:hyperlink>
      <w:r w:rsidRPr="004C3090">
        <w:rPr>
          <w:rFonts w:asciiTheme="minorHAnsi" w:hAnsiTheme="minorHAnsi"/>
          <w:sz w:val="22"/>
          <w:szCs w:val="22"/>
        </w:rPr>
        <w:t xml:space="preserve"> prewencja oraz w Biuletynie Informacji Publicznej ZUS.</w:t>
      </w:r>
      <w:r w:rsidRPr="00444ECC">
        <w:rPr>
          <w:rFonts w:asciiTheme="minorHAnsi" w:hAnsiTheme="minorHAnsi"/>
          <w:bCs/>
          <w:sz w:val="22"/>
          <w:szCs w:val="22"/>
        </w:rPr>
        <w:t xml:space="preserve"> </w:t>
      </w:r>
      <w:r w:rsidRPr="004C3090">
        <w:rPr>
          <w:rFonts w:asciiTheme="minorHAnsi" w:hAnsiTheme="minorHAnsi"/>
          <w:sz w:val="22"/>
          <w:szCs w:val="22"/>
        </w:rPr>
        <w:t xml:space="preserve">Pytania dotyczące konkursu można kierować drogą elektroniczną na e-mail: </w:t>
      </w:r>
      <w:hyperlink r:id="rId12" w:history="1">
        <w:r w:rsidRPr="004C3090">
          <w:rPr>
            <w:rStyle w:val="Hipercze"/>
            <w:rFonts w:asciiTheme="minorHAnsi" w:hAnsiTheme="minorHAnsi"/>
            <w:sz w:val="22"/>
            <w:szCs w:val="22"/>
          </w:rPr>
          <w:t>konkurs@zus.pl</w:t>
        </w:r>
      </w:hyperlink>
      <w:r w:rsidRPr="004C3090">
        <w:rPr>
          <w:rFonts w:asciiTheme="minorHAnsi" w:hAnsiTheme="minorHAnsi"/>
          <w:sz w:val="22"/>
          <w:szCs w:val="22"/>
        </w:rPr>
        <w:t>.</w:t>
      </w:r>
      <w:r w:rsidR="008002A4" w:rsidRPr="008002A4">
        <w:rPr>
          <w:rFonts w:asciiTheme="minorHAnsi" w:hAnsiTheme="minorHAnsi"/>
          <w:bCs/>
          <w:sz w:val="22"/>
          <w:szCs w:val="22"/>
        </w:rPr>
        <w:t xml:space="preserve"> </w:t>
      </w:r>
    </w:p>
    <w:p w:rsidR="001B7C24" w:rsidRDefault="001B7C24" w:rsidP="001B7C24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F223A" w:rsidRDefault="008F223A" w:rsidP="001B7C24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1B7C24" w:rsidRDefault="001B7C24" w:rsidP="001B7C24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D84533">
        <w:rPr>
          <w:bCs/>
          <w:color w:val="auto"/>
          <w:sz w:val="22"/>
          <w:szCs w:val="22"/>
        </w:rPr>
        <w:t>Krystyna Michałek</w:t>
      </w: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regionalny rzecznik prasowy ZUS</w:t>
      </w: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w województwie kujawsko-pomorskim</w:t>
      </w:r>
    </w:p>
    <w:p w:rsidR="00AA68C5" w:rsidRDefault="00AA68C5" w:rsidP="005E328B">
      <w:pPr>
        <w:pStyle w:val="Jednostka"/>
        <w:jc w:val="both"/>
        <w:rPr>
          <w:color w:val="auto"/>
          <w:sz w:val="22"/>
          <w:szCs w:val="22"/>
        </w:rPr>
      </w:pPr>
    </w:p>
    <w:p w:rsidR="00A524FB" w:rsidRDefault="00A524FB" w:rsidP="00E56B6D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A524FB">
      <w:footerReference w:type="default" r:id="rId13"/>
      <w:footerReference w:type="first" r:id="rId14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05" w:rsidRDefault="006C0405">
      <w:pPr>
        <w:spacing w:before="0" w:after="0"/>
      </w:pPr>
      <w:r>
        <w:separator/>
      </w:r>
    </w:p>
  </w:endnote>
  <w:endnote w:type="continuationSeparator" w:id="0">
    <w:p w:rsidR="006C0405" w:rsidRDefault="006C04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B2B5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6B2B5D" w:rsidRPr="006B2B5D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6B2FF73" wp14:editId="1BFE973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05" w:rsidRDefault="006C0405">
      <w:pPr>
        <w:spacing w:before="0" w:after="0"/>
      </w:pPr>
      <w:r>
        <w:separator/>
      </w:r>
    </w:p>
  </w:footnote>
  <w:footnote w:type="continuationSeparator" w:id="0">
    <w:p w:rsidR="006C0405" w:rsidRDefault="006C040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05FF7"/>
    <w:multiLevelType w:val="hybridMultilevel"/>
    <w:tmpl w:val="422AB04E"/>
    <w:lvl w:ilvl="0" w:tplc="C582830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7242"/>
    <w:multiLevelType w:val="hybridMultilevel"/>
    <w:tmpl w:val="4968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F692B"/>
    <w:multiLevelType w:val="hybridMultilevel"/>
    <w:tmpl w:val="AD6C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862D2"/>
    <w:multiLevelType w:val="hybridMultilevel"/>
    <w:tmpl w:val="C97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51B93"/>
    <w:multiLevelType w:val="hybridMultilevel"/>
    <w:tmpl w:val="1746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610C8"/>
    <w:multiLevelType w:val="hybridMultilevel"/>
    <w:tmpl w:val="039C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0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3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F691C"/>
    <w:multiLevelType w:val="hybridMultilevel"/>
    <w:tmpl w:val="2736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11"/>
  </w:num>
  <w:num w:numId="5">
    <w:abstractNumId w:val="5"/>
  </w:num>
  <w:num w:numId="6">
    <w:abstractNumId w:val="33"/>
  </w:num>
  <w:num w:numId="7">
    <w:abstractNumId w:val="34"/>
  </w:num>
  <w:num w:numId="8">
    <w:abstractNumId w:val="24"/>
  </w:num>
  <w:num w:numId="9">
    <w:abstractNumId w:val="10"/>
  </w:num>
  <w:num w:numId="10">
    <w:abstractNumId w:val="9"/>
  </w:num>
  <w:num w:numId="11">
    <w:abstractNumId w:val="28"/>
  </w:num>
  <w:num w:numId="12">
    <w:abstractNumId w:val="6"/>
  </w:num>
  <w:num w:numId="13">
    <w:abstractNumId w:val="2"/>
  </w:num>
  <w:num w:numId="14">
    <w:abstractNumId w:val="35"/>
  </w:num>
  <w:num w:numId="15">
    <w:abstractNumId w:val="31"/>
  </w:num>
  <w:num w:numId="16">
    <w:abstractNumId w:val="27"/>
  </w:num>
  <w:num w:numId="17">
    <w:abstractNumId w:val="36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20"/>
  </w:num>
  <w:num w:numId="23">
    <w:abstractNumId w:val="30"/>
  </w:num>
  <w:num w:numId="24">
    <w:abstractNumId w:val="23"/>
  </w:num>
  <w:num w:numId="25">
    <w:abstractNumId w:val="1"/>
  </w:num>
  <w:num w:numId="26">
    <w:abstractNumId w:val="19"/>
  </w:num>
  <w:num w:numId="27">
    <w:abstractNumId w:val="26"/>
  </w:num>
  <w:num w:numId="28">
    <w:abstractNumId w:val="0"/>
  </w:num>
  <w:num w:numId="29">
    <w:abstractNumId w:val="4"/>
  </w:num>
  <w:num w:numId="30">
    <w:abstractNumId w:val="22"/>
  </w:num>
  <w:num w:numId="31">
    <w:abstractNumId w:val="4"/>
  </w:num>
  <w:num w:numId="32">
    <w:abstractNumId w:val="21"/>
  </w:num>
  <w:num w:numId="33">
    <w:abstractNumId w:val="16"/>
  </w:num>
  <w:num w:numId="34">
    <w:abstractNumId w:val="14"/>
  </w:num>
  <w:num w:numId="35">
    <w:abstractNumId w:val="17"/>
  </w:num>
  <w:num w:numId="36">
    <w:abstractNumId w:val="14"/>
  </w:num>
  <w:num w:numId="37">
    <w:abstractNumId w:val="37"/>
  </w:num>
  <w:num w:numId="38">
    <w:abstractNumId w:val="12"/>
  </w:num>
  <w:num w:numId="39">
    <w:abstractNumId w:val="13"/>
  </w:num>
  <w:num w:numId="4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FDD"/>
    <w:rsid w:val="00001280"/>
    <w:rsid w:val="00001D7D"/>
    <w:rsid w:val="00001FC4"/>
    <w:rsid w:val="000033FE"/>
    <w:rsid w:val="00003516"/>
    <w:rsid w:val="00003F7A"/>
    <w:rsid w:val="0000511D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516"/>
    <w:rsid w:val="00013C59"/>
    <w:rsid w:val="00013F54"/>
    <w:rsid w:val="00014FC4"/>
    <w:rsid w:val="00015F47"/>
    <w:rsid w:val="00016E6F"/>
    <w:rsid w:val="00017992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2814"/>
    <w:rsid w:val="00054DE5"/>
    <w:rsid w:val="00055511"/>
    <w:rsid w:val="0005742A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F81"/>
    <w:rsid w:val="00065CB8"/>
    <w:rsid w:val="00066168"/>
    <w:rsid w:val="00066F8C"/>
    <w:rsid w:val="00070102"/>
    <w:rsid w:val="00070335"/>
    <w:rsid w:val="00070826"/>
    <w:rsid w:val="00070929"/>
    <w:rsid w:val="00070DC5"/>
    <w:rsid w:val="0007115F"/>
    <w:rsid w:val="00071AB5"/>
    <w:rsid w:val="00072309"/>
    <w:rsid w:val="00072745"/>
    <w:rsid w:val="000738F8"/>
    <w:rsid w:val="00073D53"/>
    <w:rsid w:val="00074748"/>
    <w:rsid w:val="00075535"/>
    <w:rsid w:val="00075E35"/>
    <w:rsid w:val="000775BE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B29"/>
    <w:rsid w:val="00084CA5"/>
    <w:rsid w:val="0008550B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16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ACA"/>
    <w:rsid w:val="000B2C45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E0C15"/>
    <w:rsid w:val="000E14DF"/>
    <w:rsid w:val="000E20DD"/>
    <w:rsid w:val="000E3CFA"/>
    <w:rsid w:val="000E4428"/>
    <w:rsid w:val="000E5159"/>
    <w:rsid w:val="000E5997"/>
    <w:rsid w:val="000E7468"/>
    <w:rsid w:val="000E7AD9"/>
    <w:rsid w:val="000F0016"/>
    <w:rsid w:val="000F0AB4"/>
    <w:rsid w:val="000F11CA"/>
    <w:rsid w:val="000F187C"/>
    <w:rsid w:val="000F325B"/>
    <w:rsid w:val="000F3556"/>
    <w:rsid w:val="000F357D"/>
    <w:rsid w:val="000F3F3B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56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CCD"/>
    <w:rsid w:val="001674E5"/>
    <w:rsid w:val="00167F35"/>
    <w:rsid w:val="001705A2"/>
    <w:rsid w:val="00170FDF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3589"/>
    <w:rsid w:val="001942A2"/>
    <w:rsid w:val="0019576E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9DF"/>
    <w:rsid w:val="001B3C1F"/>
    <w:rsid w:val="001B3C91"/>
    <w:rsid w:val="001B3ECD"/>
    <w:rsid w:val="001B5EB5"/>
    <w:rsid w:val="001B7C24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60A2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21B"/>
    <w:rsid w:val="001F5B18"/>
    <w:rsid w:val="001F6781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7300"/>
    <w:rsid w:val="00217554"/>
    <w:rsid w:val="00217DB4"/>
    <w:rsid w:val="0022014C"/>
    <w:rsid w:val="002211A7"/>
    <w:rsid w:val="002219BA"/>
    <w:rsid w:val="00222237"/>
    <w:rsid w:val="00222EFA"/>
    <w:rsid w:val="00223675"/>
    <w:rsid w:val="002238DE"/>
    <w:rsid w:val="00223E20"/>
    <w:rsid w:val="00224164"/>
    <w:rsid w:val="00225160"/>
    <w:rsid w:val="00226286"/>
    <w:rsid w:val="00226E1B"/>
    <w:rsid w:val="00226F17"/>
    <w:rsid w:val="00226F3D"/>
    <w:rsid w:val="002275FA"/>
    <w:rsid w:val="00227DE4"/>
    <w:rsid w:val="002300C4"/>
    <w:rsid w:val="0023157C"/>
    <w:rsid w:val="0023231A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824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AB8"/>
    <w:rsid w:val="00251C49"/>
    <w:rsid w:val="0025291E"/>
    <w:rsid w:val="002529EF"/>
    <w:rsid w:val="00253049"/>
    <w:rsid w:val="002530FE"/>
    <w:rsid w:val="00253497"/>
    <w:rsid w:val="00253F99"/>
    <w:rsid w:val="00254DB6"/>
    <w:rsid w:val="00255643"/>
    <w:rsid w:val="00256BAE"/>
    <w:rsid w:val="002579EA"/>
    <w:rsid w:val="00260216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ECE"/>
    <w:rsid w:val="00274FBD"/>
    <w:rsid w:val="00276088"/>
    <w:rsid w:val="0027691B"/>
    <w:rsid w:val="00277223"/>
    <w:rsid w:val="002776BC"/>
    <w:rsid w:val="002777A2"/>
    <w:rsid w:val="00277FEB"/>
    <w:rsid w:val="00280F9C"/>
    <w:rsid w:val="00281A3E"/>
    <w:rsid w:val="002823E0"/>
    <w:rsid w:val="002829DF"/>
    <w:rsid w:val="00282B84"/>
    <w:rsid w:val="002839AB"/>
    <w:rsid w:val="002859CF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97AD7"/>
    <w:rsid w:val="00297DE3"/>
    <w:rsid w:val="002A05B4"/>
    <w:rsid w:val="002A1B64"/>
    <w:rsid w:val="002A1EED"/>
    <w:rsid w:val="002A4298"/>
    <w:rsid w:val="002A529F"/>
    <w:rsid w:val="002A556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9AE"/>
    <w:rsid w:val="002B3C86"/>
    <w:rsid w:val="002B3D55"/>
    <w:rsid w:val="002B4648"/>
    <w:rsid w:val="002B4B49"/>
    <w:rsid w:val="002B58A3"/>
    <w:rsid w:val="002B6CA4"/>
    <w:rsid w:val="002B7084"/>
    <w:rsid w:val="002B7898"/>
    <w:rsid w:val="002C01B1"/>
    <w:rsid w:val="002C0D92"/>
    <w:rsid w:val="002C1359"/>
    <w:rsid w:val="002C1546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864"/>
    <w:rsid w:val="002D5A72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947"/>
    <w:rsid w:val="002F49A1"/>
    <w:rsid w:val="002F6C34"/>
    <w:rsid w:val="002F725D"/>
    <w:rsid w:val="002F728D"/>
    <w:rsid w:val="002F7B02"/>
    <w:rsid w:val="002F7B2C"/>
    <w:rsid w:val="002F7D42"/>
    <w:rsid w:val="0030011D"/>
    <w:rsid w:val="00300D38"/>
    <w:rsid w:val="00300F6E"/>
    <w:rsid w:val="003014FD"/>
    <w:rsid w:val="0030216D"/>
    <w:rsid w:val="00302E85"/>
    <w:rsid w:val="00302FB9"/>
    <w:rsid w:val="00303202"/>
    <w:rsid w:val="003033CB"/>
    <w:rsid w:val="003049B3"/>
    <w:rsid w:val="00304A89"/>
    <w:rsid w:val="0030540D"/>
    <w:rsid w:val="003065AE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2E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7E4"/>
    <w:rsid w:val="00327B98"/>
    <w:rsid w:val="00330DEB"/>
    <w:rsid w:val="00331EE3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50385"/>
    <w:rsid w:val="003505C4"/>
    <w:rsid w:val="003517A4"/>
    <w:rsid w:val="00351B45"/>
    <w:rsid w:val="00351B8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52CE"/>
    <w:rsid w:val="0036644E"/>
    <w:rsid w:val="00366C1E"/>
    <w:rsid w:val="003670E0"/>
    <w:rsid w:val="00367729"/>
    <w:rsid w:val="00370948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589"/>
    <w:rsid w:val="00380A81"/>
    <w:rsid w:val="00381D22"/>
    <w:rsid w:val="00382623"/>
    <w:rsid w:val="0038273A"/>
    <w:rsid w:val="003832C3"/>
    <w:rsid w:val="00383394"/>
    <w:rsid w:val="0038480B"/>
    <w:rsid w:val="00384874"/>
    <w:rsid w:val="003850C3"/>
    <w:rsid w:val="003858D4"/>
    <w:rsid w:val="003859E3"/>
    <w:rsid w:val="00386AC2"/>
    <w:rsid w:val="00387763"/>
    <w:rsid w:val="00390449"/>
    <w:rsid w:val="00390ADC"/>
    <w:rsid w:val="0039136B"/>
    <w:rsid w:val="003921BE"/>
    <w:rsid w:val="003924A5"/>
    <w:rsid w:val="00392C3E"/>
    <w:rsid w:val="00394A14"/>
    <w:rsid w:val="00395E8A"/>
    <w:rsid w:val="00395EFF"/>
    <w:rsid w:val="00396AE2"/>
    <w:rsid w:val="00396DFA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ED1"/>
    <w:rsid w:val="003A5B0D"/>
    <w:rsid w:val="003A6053"/>
    <w:rsid w:val="003A64BD"/>
    <w:rsid w:val="003A6CA3"/>
    <w:rsid w:val="003A7243"/>
    <w:rsid w:val="003A72B0"/>
    <w:rsid w:val="003A746E"/>
    <w:rsid w:val="003A7ED6"/>
    <w:rsid w:val="003B07DF"/>
    <w:rsid w:val="003B0D5B"/>
    <w:rsid w:val="003B2085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7242"/>
    <w:rsid w:val="003C03BC"/>
    <w:rsid w:val="003C0A14"/>
    <w:rsid w:val="003C28A0"/>
    <w:rsid w:val="003C2B33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7045"/>
    <w:rsid w:val="003D7CF9"/>
    <w:rsid w:val="003E040E"/>
    <w:rsid w:val="003E20C3"/>
    <w:rsid w:val="003E25B8"/>
    <w:rsid w:val="003E28EC"/>
    <w:rsid w:val="003E2CEA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586F"/>
    <w:rsid w:val="00405A9C"/>
    <w:rsid w:val="00406C82"/>
    <w:rsid w:val="00406F10"/>
    <w:rsid w:val="00407857"/>
    <w:rsid w:val="00407CEA"/>
    <w:rsid w:val="00407D62"/>
    <w:rsid w:val="004107FC"/>
    <w:rsid w:val="00411B1E"/>
    <w:rsid w:val="004143D4"/>
    <w:rsid w:val="0041546B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A66"/>
    <w:rsid w:val="004241C7"/>
    <w:rsid w:val="004241E6"/>
    <w:rsid w:val="00424591"/>
    <w:rsid w:val="00424790"/>
    <w:rsid w:val="00424BE2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605B"/>
    <w:rsid w:val="004366D3"/>
    <w:rsid w:val="004371C8"/>
    <w:rsid w:val="004373F1"/>
    <w:rsid w:val="004376E2"/>
    <w:rsid w:val="00441D0D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4ECC"/>
    <w:rsid w:val="00447990"/>
    <w:rsid w:val="00447D79"/>
    <w:rsid w:val="00450212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EA9"/>
    <w:rsid w:val="00461F0C"/>
    <w:rsid w:val="0046235E"/>
    <w:rsid w:val="0046267A"/>
    <w:rsid w:val="00462785"/>
    <w:rsid w:val="004637E7"/>
    <w:rsid w:val="00463C94"/>
    <w:rsid w:val="00464F24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FD9"/>
    <w:rsid w:val="00485086"/>
    <w:rsid w:val="004851D3"/>
    <w:rsid w:val="00486CE9"/>
    <w:rsid w:val="004873E2"/>
    <w:rsid w:val="0048744A"/>
    <w:rsid w:val="0048794C"/>
    <w:rsid w:val="00487CD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BEE"/>
    <w:rsid w:val="00495C83"/>
    <w:rsid w:val="00495D08"/>
    <w:rsid w:val="004A0062"/>
    <w:rsid w:val="004A09C2"/>
    <w:rsid w:val="004A0BB9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08"/>
    <w:rsid w:val="004A7C98"/>
    <w:rsid w:val="004B011C"/>
    <w:rsid w:val="004B0AFE"/>
    <w:rsid w:val="004B127B"/>
    <w:rsid w:val="004B1311"/>
    <w:rsid w:val="004B384A"/>
    <w:rsid w:val="004B3AB2"/>
    <w:rsid w:val="004B3AE9"/>
    <w:rsid w:val="004B3F38"/>
    <w:rsid w:val="004B4062"/>
    <w:rsid w:val="004B5A7B"/>
    <w:rsid w:val="004B5F09"/>
    <w:rsid w:val="004B6251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090"/>
    <w:rsid w:val="004C3B45"/>
    <w:rsid w:val="004C3FD1"/>
    <w:rsid w:val="004C529F"/>
    <w:rsid w:val="004C5A1B"/>
    <w:rsid w:val="004C76F8"/>
    <w:rsid w:val="004C7A87"/>
    <w:rsid w:val="004D07F0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78C"/>
    <w:rsid w:val="004E0BE3"/>
    <w:rsid w:val="004E13E2"/>
    <w:rsid w:val="004E30A8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4401"/>
    <w:rsid w:val="00514EFC"/>
    <w:rsid w:val="00515C12"/>
    <w:rsid w:val="005165E1"/>
    <w:rsid w:val="005172D8"/>
    <w:rsid w:val="0052041E"/>
    <w:rsid w:val="005208C4"/>
    <w:rsid w:val="00520B08"/>
    <w:rsid w:val="00520DDF"/>
    <w:rsid w:val="00521A0B"/>
    <w:rsid w:val="0052205E"/>
    <w:rsid w:val="0052223F"/>
    <w:rsid w:val="00523287"/>
    <w:rsid w:val="005239E8"/>
    <w:rsid w:val="00523B6B"/>
    <w:rsid w:val="00523BB4"/>
    <w:rsid w:val="00523C2F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2785"/>
    <w:rsid w:val="005335C4"/>
    <w:rsid w:val="00533989"/>
    <w:rsid w:val="00536179"/>
    <w:rsid w:val="00537AAA"/>
    <w:rsid w:val="00540FAE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651"/>
    <w:rsid w:val="005456AF"/>
    <w:rsid w:val="00545F03"/>
    <w:rsid w:val="00545F8E"/>
    <w:rsid w:val="0054605B"/>
    <w:rsid w:val="0054709C"/>
    <w:rsid w:val="0054746B"/>
    <w:rsid w:val="00551AA2"/>
    <w:rsid w:val="0055263B"/>
    <w:rsid w:val="00552997"/>
    <w:rsid w:val="0055359B"/>
    <w:rsid w:val="005536B0"/>
    <w:rsid w:val="00554045"/>
    <w:rsid w:val="005557B2"/>
    <w:rsid w:val="005564F9"/>
    <w:rsid w:val="005565BD"/>
    <w:rsid w:val="005566C1"/>
    <w:rsid w:val="005566EE"/>
    <w:rsid w:val="00557BAB"/>
    <w:rsid w:val="0056004A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7334"/>
    <w:rsid w:val="00587994"/>
    <w:rsid w:val="00587B87"/>
    <w:rsid w:val="00587D31"/>
    <w:rsid w:val="0059022E"/>
    <w:rsid w:val="005910E6"/>
    <w:rsid w:val="0059160C"/>
    <w:rsid w:val="00593192"/>
    <w:rsid w:val="005947ED"/>
    <w:rsid w:val="00594A96"/>
    <w:rsid w:val="0059580F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65DA"/>
    <w:rsid w:val="005A7337"/>
    <w:rsid w:val="005A77CB"/>
    <w:rsid w:val="005A7CF3"/>
    <w:rsid w:val="005B1E90"/>
    <w:rsid w:val="005B2611"/>
    <w:rsid w:val="005B2CCB"/>
    <w:rsid w:val="005B3111"/>
    <w:rsid w:val="005B35FA"/>
    <w:rsid w:val="005B4114"/>
    <w:rsid w:val="005B4501"/>
    <w:rsid w:val="005B50CB"/>
    <w:rsid w:val="005B56A4"/>
    <w:rsid w:val="005B586E"/>
    <w:rsid w:val="005B5B96"/>
    <w:rsid w:val="005B6004"/>
    <w:rsid w:val="005C0504"/>
    <w:rsid w:val="005C070E"/>
    <w:rsid w:val="005C0D23"/>
    <w:rsid w:val="005C1FF9"/>
    <w:rsid w:val="005C30B4"/>
    <w:rsid w:val="005C347F"/>
    <w:rsid w:val="005C388C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35A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2D80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583C"/>
    <w:rsid w:val="005F77F4"/>
    <w:rsid w:val="005F7B06"/>
    <w:rsid w:val="005F7C50"/>
    <w:rsid w:val="00600251"/>
    <w:rsid w:val="006004A6"/>
    <w:rsid w:val="00600CFE"/>
    <w:rsid w:val="00601DFC"/>
    <w:rsid w:val="00603314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4884"/>
    <w:rsid w:val="0061553E"/>
    <w:rsid w:val="006161F3"/>
    <w:rsid w:val="0061662B"/>
    <w:rsid w:val="006166E8"/>
    <w:rsid w:val="00617A03"/>
    <w:rsid w:val="00617C8A"/>
    <w:rsid w:val="006212F8"/>
    <w:rsid w:val="00621819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3D4A"/>
    <w:rsid w:val="00635FD7"/>
    <w:rsid w:val="00636711"/>
    <w:rsid w:val="00636A3A"/>
    <w:rsid w:val="00637649"/>
    <w:rsid w:val="00637CCF"/>
    <w:rsid w:val="00641361"/>
    <w:rsid w:val="00641E00"/>
    <w:rsid w:val="006422CC"/>
    <w:rsid w:val="00642F92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42"/>
    <w:rsid w:val="00650CBE"/>
    <w:rsid w:val="00651CC8"/>
    <w:rsid w:val="00652240"/>
    <w:rsid w:val="00652A58"/>
    <w:rsid w:val="00652D48"/>
    <w:rsid w:val="0065398E"/>
    <w:rsid w:val="006542DE"/>
    <w:rsid w:val="00654D1B"/>
    <w:rsid w:val="006557DC"/>
    <w:rsid w:val="006577F7"/>
    <w:rsid w:val="006603EC"/>
    <w:rsid w:val="00660944"/>
    <w:rsid w:val="0066195D"/>
    <w:rsid w:val="00661A2D"/>
    <w:rsid w:val="006634D0"/>
    <w:rsid w:val="00663D39"/>
    <w:rsid w:val="00664F06"/>
    <w:rsid w:val="00665848"/>
    <w:rsid w:val="00665BB2"/>
    <w:rsid w:val="00665D52"/>
    <w:rsid w:val="00667C90"/>
    <w:rsid w:val="0067023C"/>
    <w:rsid w:val="00670A8A"/>
    <w:rsid w:val="00671ADC"/>
    <w:rsid w:val="00672053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6C04"/>
    <w:rsid w:val="0069030E"/>
    <w:rsid w:val="00690D19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E11"/>
    <w:rsid w:val="006A3E1D"/>
    <w:rsid w:val="006A59E7"/>
    <w:rsid w:val="006A614F"/>
    <w:rsid w:val="006A711A"/>
    <w:rsid w:val="006A731E"/>
    <w:rsid w:val="006B0597"/>
    <w:rsid w:val="006B0638"/>
    <w:rsid w:val="006B0B8D"/>
    <w:rsid w:val="006B228D"/>
    <w:rsid w:val="006B27B4"/>
    <w:rsid w:val="006B2B5D"/>
    <w:rsid w:val="006B3286"/>
    <w:rsid w:val="006B3986"/>
    <w:rsid w:val="006B50D7"/>
    <w:rsid w:val="006B55CC"/>
    <w:rsid w:val="006B5A6E"/>
    <w:rsid w:val="006B6730"/>
    <w:rsid w:val="006B696F"/>
    <w:rsid w:val="006B7053"/>
    <w:rsid w:val="006B76EC"/>
    <w:rsid w:val="006C0405"/>
    <w:rsid w:val="006C0419"/>
    <w:rsid w:val="006C0C7C"/>
    <w:rsid w:val="006C1845"/>
    <w:rsid w:val="006C1883"/>
    <w:rsid w:val="006C3BCF"/>
    <w:rsid w:val="006C3F66"/>
    <w:rsid w:val="006C42C7"/>
    <w:rsid w:val="006C5AFD"/>
    <w:rsid w:val="006C6168"/>
    <w:rsid w:val="006C6AE6"/>
    <w:rsid w:val="006C74DA"/>
    <w:rsid w:val="006D0D84"/>
    <w:rsid w:val="006D10D7"/>
    <w:rsid w:val="006D36C6"/>
    <w:rsid w:val="006D3B79"/>
    <w:rsid w:val="006D68D2"/>
    <w:rsid w:val="006D6B8E"/>
    <w:rsid w:val="006D71E6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8A0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CF0"/>
    <w:rsid w:val="00722DD3"/>
    <w:rsid w:val="00723263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37B5"/>
    <w:rsid w:val="0074406F"/>
    <w:rsid w:val="007447EE"/>
    <w:rsid w:val="007450E2"/>
    <w:rsid w:val="00746DDC"/>
    <w:rsid w:val="00747854"/>
    <w:rsid w:val="00750962"/>
    <w:rsid w:val="00750F91"/>
    <w:rsid w:val="00751CC9"/>
    <w:rsid w:val="0075204F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4CC"/>
    <w:rsid w:val="00772888"/>
    <w:rsid w:val="00772E7E"/>
    <w:rsid w:val="007736E8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189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97314"/>
    <w:rsid w:val="007A068F"/>
    <w:rsid w:val="007A0D36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93A"/>
    <w:rsid w:val="007B2C11"/>
    <w:rsid w:val="007B3396"/>
    <w:rsid w:val="007B3995"/>
    <w:rsid w:val="007B45D9"/>
    <w:rsid w:val="007B4CB6"/>
    <w:rsid w:val="007B523F"/>
    <w:rsid w:val="007B6C65"/>
    <w:rsid w:val="007B6DCF"/>
    <w:rsid w:val="007B712F"/>
    <w:rsid w:val="007B728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38E"/>
    <w:rsid w:val="007F6567"/>
    <w:rsid w:val="007F66B2"/>
    <w:rsid w:val="007F6B25"/>
    <w:rsid w:val="007F77CE"/>
    <w:rsid w:val="008002A4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45D"/>
    <w:rsid w:val="00814132"/>
    <w:rsid w:val="0081445F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79F"/>
    <w:rsid w:val="0082331D"/>
    <w:rsid w:val="008233D0"/>
    <w:rsid w:val="008248CD"/>
    <w:rsid w:val="0082641E"/>
    <w:rsid w:val="00826AFD"/>
    <w:rsid w:val="00826CFB"/>
    <w:rsid w:val="00827404"/>
    <w:rsid w:val="008304C5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402BF"/>
    <w:rsid w:val="008408FC"/>
    <w:rsid w:val="00840CEF"/>
    <w:rsid w:val="00840F06"/>
    <w:rsid w:val="0084158C"/>
    <w:rsid w:val="00841D08"/>
    <w:rsid w:val="00841F24"/>
    <w:rsid w:val="0084255E"/>
    <w:rsid w:val="00843401"/>
    <w:rsid w:val="0084343F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2CC"/>
    <w:rsid w:val="0085431A"/>
    <w:rsid w:val="008547A1"/>
    <w:rsid w:val="008554D4"/>
    <w:rsid w:val="0085594A"/>
    <w:rsid w:val="00855EC9"/>
    <w:rsid w:val="0085691D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674"/>
    <w:rsid w:val="00876774"/>
    <w:rsid w:val="008767C6"/>
    <w:rsid w:val="008778E5"/>
    <w:rsid w:val="008804C7"/>
    <w:rsid w:val="008812AA"/>
    <w:rsid w:val="0088157A"/>
    <w:rsid w:val="00881B9F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C81"/>
    <w:rsid w:val="00895EEE"/>
    <w:rsid w:val="00895F20"/>
    <w:rsid w:val="008960BD"/>
    <w:rsid w:val="00897B6A"/>
    <w:rsid w:val="008A080C"/>
    <w:rsid w:val="008A0FCE"/>
    <w:rsid w:val="008A161E"/>
    <w:rsid w:val="008A1B7B"/>
    <w:rsid w:val="008A2914"/>
    <w:rsid w:val="008A3454"/>
    <w:rsid w:val="008A3836"/>
    <w:rsid w:val="008A3FC0"/>
    <w:rsid w:val="008A425F"/>
    <w:rsid w:val="008A435C"/>
    <w:rsid w:val="008A5899"/>
    <w:rsid w:val="008A5E61"/>
    <w:rsid w:val="008A6282"/>
    <w:rsid w:val="008A68C2"/>
    <w:rsid w:val="008A6E16"/>
    <w:rsid w:val="008A720F"/>
    <w:rsid w:val="008A7BEF"/>
    <w:rsid w:val="008B0376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59FF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D000F"/>
    <w:rsid w:val="008D0DD5"/>
    <w:rsid w:val="008D1450"/>
    <w:rsid w:val="008D337D"/>
    <w:rsid w:val="008D394A"/>
    <w:rsid w:val="008D3A6F"/>
    <w:rsid w:val="008D4258"/>
    <w:rsid w:val="008D5451"/>
    <w:rsid w:val="008D5BD7"/>
    <w:rsid w:val="008D5D6A"/>
    <w:rsid w:val="008D6C4F"/>
    <w:rsid w:val="008D752D"/>
    <w:rsid w:val="008E260A"/>
    <w:rsid w:val="008E2F0E"/>
    <w:rsid w:val="008E4121"/>
    <w:rsid w:val="008E46A5"/>
    <w:rsid w:val="008E4EB2"/>
    <w:rsid w:val="008E564B"/>
    <w:rsid w:val="008E5A19"/>
    <w:rsid w:val="008E5D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23A"/>
    <w:rsid w:val="008F2437"/>
    <w:rsid w:val="008F2698"/>
    <w:rsid w:val="008F27E7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C7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10100"/>
    <w:rsid w:val="00910D2B"/>
    <w:rsid w:val="0091110A"/>
    <w:rsid w:val="00911C06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15A56"/>
    <w:rsid w:val="00920839"/>
    <w:rsid w:val="00920E7D"/>
    <w:rsid w:val="009217C3"/>
    <w:rsid w:val="00922D12"/>
    <w:rsid w:val="0092423D"/>
    <w:rsid w:val="00925FB5"/>
    <w:rsid w:val="00926180"/>
    <w:rsid w:val="00927BFD"/>
    <w:rsid w:val="0093161D"/>
    <w:rsid w:val="0093209B"/>
    <w:rsid w:val="00932FE7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F6"/>
    <w:rsid w:val="00954879"/>
    <w:rsid w:val="00955007"/>
    <w:rsid w:val="0095644D"/>
    <w:rsid w:val="00957958"/>
    <w:rsid w:val="00960FE0"/>
    <w:rsid w:val="0096159F"/>
    <w:rsid w:val="00961715"/>
    <w:rsid w:val="00961BCD"/>
    <w:rsid w:val="0096387A"/>
    <w:rsid w:val="009640A5"/>
    <w:rsid w:val="009649D7"/>
    <w:rsid w:val="009659CB"/>
    <w:rsid w:val="009659F4"/>
    <w:rsid w:val="00965D41"/>
    <w:rsid w:val="00966617"/>
    <w:rsid w:val="00966680"/>
    <w:rsid w:val="00966F63"/>
    <w:rsid w:val="00966FC0"/>
    <w:rsid w:val="00967710"/>
    <w:rsid w:val="00967A9C"/>
    <w:rsid w:val="00967CF5"/>
    <w:rsid w:val="009710B5"/>
    <w:rsid w:val="0097155B"/>
    <w:rsid w:val="00971FF0"/>
    <w:rsid w:val="00972396"/>
    <w:rsid w:val="009723D3"/>
    <w:rsid w:val="00972C0B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4889"/>
    <w:rsid w:val="009855BB"/>
    <w:rsid w:val="00986E36"/>
    <w:rsid w:val="00990011"/>
    <w:rsid w:val="00990B6B"/>
    <w:rsid w:val="00991E38"/>
    <w:rsid w:val="0099282E"/>
    <w:rsid w:val="00993ADF"/>
    <w:rsid w:val="0099563C"/>
    <w:rsid w:val="0099587E"/>
    <w:rsid w:val="00995A32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5561"/>
    <w:rsid w:val="009B5F8F"/>
    <w:rsid w:val="009B66C5"/>
    <w:rsid w:val="009C096E"/>
    <w:rsid w:val="009C0C3B"/>
    <w:rsid w:val="009C1B1C"/>
    <w:rsid w:val="009C2FA3"/>
    <w:rsid w:val="009C3056"/>
    <w:rsid w:val="009C3514"/>
    <w:rsid w:val="009C3874"/>
    <w:rsid w:val="009C392E"/>
    <w:rsid w:val="009C3DFD"/>
    <w:rsid w:val="009C525B"/>
    <w:rsid w:val="009C5B30"/>
    <w:rsid w:val="009C7114"/>
    <w:rsid w:val="009C7AA2"/>
    <w:rsid w:val="009D06E0"/>
    <w:rsid w:val="009D0AD3"/>
    <w:rsid w:val="009D1990"/>
    <w:rsid w:val="009D2206"/>
    <w:rsid w:val="009D3AED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D7F90"/>
    <w:rsid w:val="009E0C2A"/>
    <w:rsid w:val="009E4168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3FF"/>
    <w:rsid w:val="009F2B36"/>
    <w:rsid w:val="009F3816"/>
    <w:rsid w:val="009F4A15"/>
    <w:rsid w:val="009F5761"/>
    <w:rsid w:val="009F5EE6"/>
    <w:rsid w:val="009F60D6"/>
    <w:rsid w:val="009F7141"/>
    <w:rsid w:val="009F74D7"/>
    <w:rsid w:val="009F74E1"/>
    <w:rsid w:val="009F75BC"/>
    <w:rsid w:val="00A01926"/>
    <w:rsid w:val="00A025A8"/>
    <w:rsid w:val="00A0272D"/>
    <w:rsid w:val="00A02B4D"/>
    <w:rsid w:val="00A032D3"/>
    <w:rsid w:val="00A035BA"/>
    <w:rsid w:val="00A03E36"/>
    <w:rsid w:val="00A04638"/>
    <w:rsid w:val="00A04987"/>
    <w:rsid w:val="00A05B45"/>
    <w:rsid w:val="00A061F2"/>
    <w:rsid w:val="00A0652F"/>
    <w:rsid w:val="00A07746"/>
    <w:rsid w:val="00A07BA3"/>
    <w:rsid w:val="00A07FD7"/>
    <w:rsid w:val="00A1058D"/>
    <w:rsid w:val="00A116BA"/>
    <w:rsid w:val="00A117C4"/>
    <w:rsid w:val="00A11AB8"/>
    <w:rsid w:val="00A1348F"/>
    <w:rsid w:val="00A13527"/>
    <w:rsid w:val="00A13849"/>
    <w:rsid w:val="00A14449"/>
    <w:rsid w:val="00A14A50"/>
    <w:rsid w:val="00A156B9"/>
    <w:rsid w:val="00A15F6B"/>
    <w:rsid w:val="00A16565"/>
    <w:rsid w:val="00A168DC"/>
    <w:rsid w:val="00A170C9"/>
    <w:rsid w:val="00A17152"/>
    <w:rsid w:val="00A17646"/>
    <w:rsid w:val="00A2022D"/>
    <w:rsid w:val="00A22926"/>
    <w:rsid w:val="00A22D11"/>
    <w:rsid w:val="00A22D4E"/>
    <w:rsid w:val="00A2360F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E94"/>
    <w:rsid w:val="00A43028"/>
    <w:rsid w:val="00A43736"/>
    <w:rsid w:val="00A43918"/>
    <w:rsid w:val="00A445B3"/>
    <w:rsid w:val="00A44654"/>
    <w:rsid w:val="00A4534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4FB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0751"/>
    <w:rsid w:val="00A73AB4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1E86"/>
    <w:rsid w:val="00AB2462"/>
    <w:rsid w:val="00AB2522"/>
    <w:rsid w:val="00AB3CDF"/>
    <w:rsid w:val="00AB3F25"/>
    <w:rsid w:val="00AB4C8F"/>
    <w:rsid w:val="00AB5383"/>
    <w:rsid w:val="00AB555B"/>
    <w:rsid w:val="00AB6F7F"/>
    <w:rsid w:val="00AB79AA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80D"/>
    <w:rsid w:val="00AF46FB"/>
    <w:rsid w:val="00AF4E3E"/>
    <w:rsid w:val="00AF55D2"/>
    <w:rsid w:val="00AF5B33"/>
    <w:rsid w:val="00AF6DE3"/>
    <w:rsid w:val="00AF7158"/>
    <w:rsid w:val="00AF71DE"/>
    <w:rsid w:val="00AF7FEE"/>
    <w:rsid w:val="00B004A7"/>
    <w:rsid w:val="00B00C76"/>
    <w:rsid w:val="00B00F37"/>
    <w:rsid w:val="00B01467"/>
    <w:rsid w:val="00B0166B"/>
    <w:rsid w:val="00B02439"/>
    <w:rsid w:val="00B02996"/>
    <w:rsid w:val="00B0520B"/>
    <w:rsid w:val="00B06D00"/>
    <w:rsid w:val="00B07388"/>
    <w:rsid w:val="00B07D3E"/>
    <w:rsid w:val="00B07DF5"/>
    <w:rsid w:val="00B07E64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20014"/>
    <w:rsid w:val="00B21401"/>
    <w:rsid w:val="00B215F9"/>
    <w:rsid w:val="00B218D5"/>
    <w:rsid w:val="00B222BC"/>
    <w:rsid w:val="00B23115"/>
    <w:rsid w:val="00B24506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500"/>
    <w:rsid w:val="00B6299A"/>
    <w:rsid w:val="00B62C24"/>
    <w:rsid w:val="00B62FB1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100D"/>
    <w:rsid w:val="00BA17F5"/>
    <w:rsid w:val="00BA27DB"/>
    <w:rsid w:val="00BA31C7"/>
    <w:rsid w:val="00BA3486"/>
    <w:rsid w:val="00BA3626"/>
    <w:rsid w:val="00BA3852"/>
    <w:rsid w:val="00BA39EA"/>
    <w:rsid w:val="00BA3A4F"/>
    <w:rsid w:val="00BA3BDA"/>
    <w:rsid w:val="00BA4556"/>
    <w:rsid w:val="00BA4B25"/>
    <w:rsid w:val="00BA5C0C"/>
    <w:rsid w:val="00BA64CE"/>
    <w:rsid w:val="00BA6CE9"/>
    <w:rsid w:val="00BA70D2"/>
    <w:rsid w:val="00BA719D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C0CA3"/>
    <w:rsid w:val="00BC242F"/>
    <w:rsid w:val="00BC2ACA"/>
    <w:rsid w:val="00BC337C"/>
    <w:rsid w:val="00BC36CB"/>
    <w:rsid w:val="00BC3B2F"/>
    <w:rsid w:val="00BC447F"/>
    <w:rsid w:val="00BC54BC"/>
    <w:rsid w:val="00BC60A9"/>
    <w:rsid w:val="00BC6D78"/>
    <w:rsid w:val="00BC75EE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96A"/>
    <w:rsid w:val="00BD7088"/>
    <w:rsid w:val="00BD7581"/>
    <w:rsid w:val="00BD7E0D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248A"/>
    <w:rsid w:val="00BF2699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13A0"/>
    <w:rsid w:val="00C01698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4B4F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44E3"/>
    <w:rsid w:val="00C54B2C"/>
    <w:rsid w:val="00C54F9F"/>
    <w:rsid w:val="00C55EAC"/>
    <w:rsid w:val="00C574AD"/>
    <w:rsid w:val="00C5756F"/>
    <w:rsid w:val="00C6071F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1F"/>
    <w:rsid w:val="00C65C4C"/>
    <w:rsid w:val="00C65CC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63F2"/>
    <w:rsid w:val="00C76649"/>
    <w:rsid w:val="00C766C8"/>
    <w:rsid w:val="00C76720"/>
    <w:rsid w:val="00C76E10"/>
    <w:rsid w:val="00C77BB3"/>
    <w:rsid w:val="00C80380"/>
    <w:rsid w:val="00C807E7"/>
    <w:rsid w:val="00C823FB"/>
    <w:rsid w:val="00C82952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D91"/>
    <w:rsid w:val="00CC2661"/>
    <w:rsid w:val="00CC30C6"/>
    <w:rsid w:val="00CC3871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D75"/>
    <w:rsid w:val="00CD10DB"/>
    <w:rsid w:val="00CD1469"/>
    <w:rsid w:val="00CD1C71"/>
    <w:rsid w:val="00CD40A4"/>
    <w:rsid w:val="00CD5192"/>
    <w:rsid w:val="00CD5A63"/>
    <w:rsid w:val="00CD5C62"/>
    <w:rsid w:val="00CD718B"/>
    <w:rsid w:val="00CD73EC"/>
    <w:rsid w:val="00CE12D6"/>
    <w:rsid w:val="00CE23E4"/>
    <w:rsid w:val="00CE3392"/>
    <w:rsid w:val="00CE3983"/>
    <w:rsid w:val="00CE3FEC"/>
    <w:rsid w:val="00CE4B89"/>
    <w:rsid w:val="00CE4CEC"/>
    <w:rsid w:val="00CE5083"/>
    <w:rsid w:val="00CE6408"/>
    <w:rsid w:val="00CE6A38"/>
    <w:rsid w:val="00CE7114"/>
    <w:rsid w:val="00CF0EED"/>
    <w:rsid w:val="00CF1B4F"/>
    <w:rsid w:val="00CF1E10"/>
    <w:rsid w:val="00CF254C"/>
    <w:rsid w:val="00CF2919"/>
    <w:rsid w:val="00CF2D3C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3C6A"/>
    <w:rsid w:val="00D05008"/>
    <w:rsid w:val="00D0624D"/>
    <w:rsid w:val="00D10352"/>
    <w:rsid w:val="00D103B1"/>
    <w:rsid w:val="00D10AAB"/>
    <w:rsid w:val="00D123D0"/>
    <w:rsid w:val="00D12C16"/>
    <w:rsid w:val="00D131C2"/>
    <w:rsid w:val="00D13207"/>
    <w:rsid w:val="00D14460"/>
    <w:rsid w:val="00D1553A"/>
    <w:rsid w:val="00D1578F"/>
    <w:rsid w:val="00D15A8C"/>
    <w:rsid w:val="00D176CC"/>
    <w:rsid w:val="00D17DCD"/>
    <w:rsid w:val="00D209BE"/>
    <w:rsid w:val="00D20CB5"/>
    <w:rsid w:val="00D21967"/>
    <w:rsid w:val="00D237E8"/>
    <w:rsid w:val="00D23F33"/>
    <w:rsid w:val="00D2502B"/>
    <w:rsid w:val="00D255A6"/>
    <w:rsid w:val="00D26495"/>
    <w:rsid w:val="00D264D9"/>
    <w:rsid w:val="00D266C6"/>
    <w:rsid w:val="00D277B8"/>
    <w:rsid w:val="00D300B7"/>
    <w:rsid w:val="00D3076C"/>
    <w:rsid w:val="00D3087F"/>
    <w:rsid w:val="00D34A22"/>
    <w:rsid w:val="00D34AF0"/>
    <w:rsid w:val="00D37DD9"/>
    <w:rsid w:val="00D41BDD"/>
    <w:rsid w:val="00D41E9A"/>
    <w:rsid w:val="00D420E9"/>
    <w:rsid w:val="00D42D93"/>
    <w:rsid w:val="00D43DF9"/>
    <w:rsid w:val="00D44E87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429F"/>
    <w:rsid w:val="00D546D6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67F59"/>
    <w:rsid w:val="00D70E78"/>
    <w:rsid w:val="00D72B15"/>
    <w:rsid w:val="00D72C05"/>
    <w:rsid w:val="00D73AD5"/>
    <w:rsid w:val="00D743FA"/>
    <w:rsid w:val="00D74879"/>
    <w:rsid w:val="00D752CF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439D"/>
    <w:rsid w:val="00D84533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5F8"/>
    <w:rsid w:val="00D936FB"/>
    <w:rsid w:val="00D939C5"/>
    <w:rsid w:val="00D94935"/>
    <w:rsid w:val="00D94BAB"/>
    <w:rsid w:val="00D954D4"/>
    <w:rsid w:val="00D95CC5"/>
    <w:rsid w:val="00D95D9B"/>
    <w:rsid w:val="00D96AA2"/>
    <w:rsid w:val="00D96C07"/>
    <w:rsid w:val="00D9715F"/>
    <w:rsid w:val="00D979B4"/>
    <w:rsid w:val="00DA00A7"/>
    <w:rsid w:val="00DA11D5"/>
    <w:rsid w:val="00DA27C0"/>
    <w:rsid w:val="00DA30BF"/>
    <w:rsid w:val="00DA3C75"/>
    <w:rsid w:val="00DA5967"/>
    <w:rsid w:val="00DA69F1"/>
    <w:rsid w:val="00DA6D63"/>
    <w:rsid w:val="00DA6F62"/>
    <w:rsid w:val="00DA752A"/>
    <w:rsid w:val="00DA753F"/>
    <w:rsid w:val="00DA77D1"/>
    <w:rsid w:val="00DB002C"/>
    <w:rsid w:val="00DB077F"/>
    <w:rsid w:val="00DB1B51"/>
    <w:rsid w:val="00DB2700"/>
    <w:rsid w:val="00DB2CB3"/>
    <w:rsid w:val="00DB3E57"/>
    <w:rsid w:val="00DB4D4A"/>
    <w:rsid w:val="00DB620C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46"/>
    <w:rsid w:val="00DC57A7"/>
    <w:rsid w:val="00DC5AAE"/>
    <w:rsid w:val="00DC5CE4"/>
    <w:rsid w:val="00DC5ED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69B"/>
    <w:rsid w:val="00DD2CC3"/>
    <w:rsid w:val="00DD2FBB"/>
    <w:rsid w:val="00DD42D3"/>
    <w:rsid w:val="00DD44FA"/>
    <w:rsid w:val="00DD6822"/>
    <w:rsid w:val="00DD7006"/>
    <w:rsid w:val="00DD71BE"/>
    <w:rsid w:val="00DD757B"/>
    <w:rsid w:val="00DD75BE"/>
    <w:rsid w:val="00DD7888"/>
    <w:rsid w:val="00DD7DEA"/>
    <w:rsid w:val="00DE0A81"/>
    <w:rsid w:val="00DE10AE"/>
    <w:rsid w:val="00DE1885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E7BBB"/>
    <w:rsid w:val="00DF0057"/>
    <w:rsid w:val="00DF08D1"/>
    <w:rsid w:val="00DF0AA1"/>
    <w:rsid w:val="00DF113C"/>
    <w:rsid w:val="00DF1976"/>
    <w:rsid w:val="00DF1ACF"/>
    <w:rsid w:val="00DF1C8C"/>
    <w:rsid w:val="00DF1FF5"/>
    <w:rsid w:val="00DF2171"/>
    <w:rsid w:val="00DF23FF"/>
    <w:rsid w:val="00DF270E"/>
    <w:rsid w:val="00DF2E56"/>
    <w:rsid w:val="00DF328B"/>
    <w:rsid w:val="00DF3F6B"/>
    <w:rsid w:val="00DF573A"/>
    <w:rsid w:val="00DF63D9"/>
    <w:rsid w:val="00DF6F67"/>
    <w:rsid w:val="00DF7D65"/>
    <w:rsid w:val="00E00421"/>
    <w:rsid w:val="00E009C9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0CBB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702B9"/>
    <w:rsid w:val="00E70E6A"/>
    <w:rsid w:val="00E710E5"/>
    <w:rsid w:val="00E71270"/>
    <w:rsid w:val="00E741B7"/>
    <w:rsid w:val="00E745DC"/>
    <w:rsid w:val="00E74994"/>
    <w:rsid w:val="00E750D5"/>
    <w:rsid w:val="00E7533D"/>
    <w:rsid w:val="00E753DE"/>
    <w:rsid w:val="00E75A28"/>
    <w:rsid w:val="00E7669F"/>
    <w:rsid w:val="00E76ECA"/>
    <w:rsid w:val="00E77C71"/>
    <w:rsid w:val="00E801D3"/>
    <w:rsid w:val="00E80503"/>
    <w:rsid w:val="00E82361"/>
    <w:rsid w:val="00E82A18"/>
    <w:rsid w:val="00E82B4A"/>
    <w:rsid w:val="00E83F02"/>
    <w:rsid w:val="00E8557A"/>
    <w:rsid w:val="00E859BA"/>
    <w:rsid w:val="00E860F7"/>
    <w:rsid w:val="00E8756E"/>
    <w:rsid w:val="00E87A2E"/>
    <w:rsid w:val="00E9063E"/>
    <w:rsid w:val="00E90CFB"/>
    <w:rsid w:val="00E9158C"/>
    <w:rsid w:val="00E916BD"/>
    <w:rsid w:val="00E91B63"/>
    <w:rsid w:val="00E9233A"/>
    <w:rsid w:val="00E93A85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1C70"/>
    <w:rsid w:val="00EC2C57"/>
    <w:rsid w:val="00EC2FF0"/>
    <w:rsid w:val="00EC3F34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8EA"/>
    <w:rsid w:val="00EF4AFB"/>
    <w:rsid w:val="00EF679D"/>
    <w:rsid w:val="00EF7748"/>
    <w:rsid w:val="00EF7819"/>
    <w:rsid w:val="00F00828"/>
    <w:rsid w:val="00F00FAA"/>
    <w:rsid w:val="00F02199"/>
    <w:rsid w:val="00F03C1E"/>
    <w:rsid w:val="00F04224"/>
    <w:rsid w:val="00F046ED"/>
    <w:rsid w:val="00F06CD9"/>
    <w:rsid w:val="00F07AD8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6BA6"/>
    <w:rsid w:val="00F170B4"/>
    <w:rsid w:val="00F17281"/>
    <w:rsid w:val="00F17958"/>
    <w:rsid w:val="00F17FEC"/>
    <w:rsid w:val="00F206DE"/>
    <w:rsid w:val="00F23983"/>
    <w:rsid w:val="00F2424D"/>
    <w:rsid w:val="00F24847"/>
    <w:rsid w:val="00F25CC2"/>
    <w:rsid w:val="00F2686F"/>
    <w:rsid w:val="00F2735E"/>
    <w:rsid w:val="00F27F27"/>
    <w:rsid w:val="00F30CAD"/>
    <w:rsid w:val="00F310F3"/>
    <w:rsid w:val="00F313D9"/>
    <w:rsid w:val="00F31A8A"/>
    <w:rsid w:val="00F328A3"/>
    <w:rsid w:val="00F335F3"/>
    <w:rsid w:val="00F3458F"/>
    <w:rsid w:val="00F3558D"/>
    <w:rsid w:val="00F3594C"/>
    <w:rsid w:val="00F35D16"/>
    <w:rsid w:val="00F3696B"/>
    <w:rsid w:val="00F36C46"/>
    <w:rsid w:val="00F40E24"/>
    <w:rsid w:val="00F41ABD"/>
    <w:rsid w:val="00F4369C"/>
    <w:rsid w:val="00F44052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60472"/>
    <w:rsid w:val="00F6075C"/>
    <w:rsid w:val="00F6076E"/>
    <w:rsid w:val="00F6154C"/>
    <w:rsid w:val="00F62D9C"/>
    <w:rsid w:val="00F63DE9"/>
    <w:rsid w:val="00F64D4A"/>
    <w:rsid w:val="00F65E7A"/>
    <w:rsid w:val="00F67ADB"/>
    <w:rsid w:val="00F67CD5"/>
    <w:rsid w:val="00F71651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11C"/>
    <w:rsid w:val="00F95ADE"/>
    <w:rsid w:val="00F95B46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1455"/>
    <w:rsid w:val="00FB21E5"/>
    <w:rsid w:val="00FB2A4D"/>
    <w:rsid w:val="00FB2A50"/>
    <w:rsid w:val="00FB2A68"/>
    <w:rsid w:val="00FB4485"/>
    <w:rsid w:val="00FB4BE9"/>
    <w:rsid w:val="00FB5D95"/>
    <w:rsid w:val="00FB6D40"/>
    <w:rsid w:val="00FB7C13"/>
    <w:rsid w:val="00FC0C5E"/>
    <w:rsid w:val="00FC0EB3"/>
    <w:rsid w:val="00FC1150"/>
    <w:rsid w:val="00FC1E31"/>
    <w:rsid w:val="00FC3E0C"/>
    <w:rsid w:val="00FC40D3"/>
    <w:rsid w:val="00FC40FD"/>
    <w:rsid w:val="00FC450A"/>
    <w:rsid w:val="00FC60EA"/>
    <w:rsid w:val="00FC6C97"/>
    <w:rsid w:val="00FD057B"/>
    <w:rsid w:val="00FD05DD"/>
    <w:rsid w:val="00FD0D25"/>
    <w:rsid w:val="00FD2ACC"/>
    <w:rsid w:val="00FD38C7"/>
    <w:rsid w:val="00FD3B25"/>
    <w:rsid w:val="00FD4318"/>
    <w:rsid w:val="00FD4970"/>
    <w:rsid w:val="00FD4F41"/>
    <w:rsid w:val="00FD51CE"/>
    <w:rsid w:val="00FD57BA"/>
    <w:rsid w:val="00FD5C59"/>
    <w:rsid w:val="00FD5EA3"/>
    <w:rsid w:val="00FD6117"/>
    <w:rsid w:val="00FD65A3"/>
    <w:rsid w:val="00FD7B96"/>
    <w:rsid w:val="00FD7C66"/>
    <w:rsid w:val="00FE1EDC"/>
    <w:rsid w:val="00FE3248"/>
    <w:rsid w:val="00FE36AB"/>
    <w:rsid w:val="00FE3AF1"/>
    <w:rsid w:val="00FE469D"/>
    <w:rsid w:val="00FE4E4E"/>
    <w:rsid w:val="00FE5056"/>
    <w:rsid w:val="00FE54AE"/>
    <w:rsid w:val="00FE570C"/>
    <w:rsid w:val="00FE5A05"/>
    <w:rsid w:val="00FE6899"/>
    <w:rsid w:val="00FE6C61"/>
    <w:rsid w:val="00FE7B86"/>
    <w:rsid w:val="00FF030F"/>
    <w:rsid w:val="00FF0818"/>
    <w:rsid w:val="00FF22CC"/>
    <w:rsid w:val="00FF2E19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@zu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wencja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B8F1-2A4D-42A2-9E84-76454E6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10</cp:revision>
  <cp:lastPrinted>2023-02-09T13:58:00Z</cp:lastPrinted>
  <dcterms:created xsi:type="dcterms:W3CDTF">2023-03-02T12:49:00Z</dcterms:created>
  <dcterms:modified xsi:type="dcterms:W3CDTF">2023-04-17T11:55:00Z</dcterms:modified>
</cp:coreProperties>
</file>